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268881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ACE55" w14:textId="1CC8F169" w:rsidR="00DB64E7" w:rsidRDefault="00DB64E7">
          <w:pPr>
            <w:pStyle w:val="a3"/>
          </w:pPr>
          <w:r>
            <w:t>Оглавление</w:t>
          </w:r>
        </w:p>
        <w:p w14:paraId="016E2139" w14:textId="24BD4558" w:rsidR="00E07ECD" w:rsidRDefault="00DB64E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40525" w:history="1">
            <w:r w:rsidR="00E07ECD" w:rsidRPr="00F368C3">
              <w:rPr>
                <w:rStyle w:val="a5"/>
                <w:noProof/>
              </w:rPr>
              <w:t>Части приложения</w:t>
            </w:r>
            <w:r w:rsidR="00E07ECD">
              <w:rPr>
                <w:noProof/>
                <w:webHidden/>
              </w:rPr>
              <w:tab/>
            </w:r>
            <w:r w:rsidR="00E07ECD">
              <w:rPr>
                <w:noProof/>
                <w:webHidden/>
              </w:rPr>
              <w:fldChar w:fldCharType="begin"/>
            </w:r>
            <w:r w:rsidR="00E07ECD">
              <w:rPr>
                <w:noProof/>
                <w:webHidden/>
              </w:rPr>
              <w:instrText xml:space="preserve"> PAGEREF _Toc158840525 \h </w:instrText>
            </w:r>
            <w:r w:rsidR="00E07ECD">
              <w:rPr>
                <w:noProof/>
                <w:webHidden/>
              </w:rPr>
            </w:r>
            <w:r w:rsidR="00E07ECD">
              <w:rPr>
                <w:noProof/>
                <w:webHidden/>
              </w:rPr>
              <w:fldChar w:fldCharType="separate"/>
            </w:r>
            <w:r w:rsidR="00E07ECD">
              <w:rPr>
                <w:noProof/>
                <w:webHidden/>
              </w:rPr>
              <w:t>2</w:t>
            </w:r>
            <w:r w:rsidR="00E07ECD">
              <w:rPr>
                <w:noProof/>
                <w:webHidden/>
              </w:rPr>
              <w:fldChar w:fldCharType="end"/>
            </w:r>
          </w:hyperlink>
        </w:p>
        <w:p w14:paraId="78FD2B25" w14:textId="557E9607" w:rsidR="00E07ECD" w:rsidRDefault="001A11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840526" w:history="1">
            <w:r w:rsidR="00E07ECD" w:rsidRPr="00F368C3">
              <w:rPr>
                <w:rStyle w:val="a5"/>
                <w:noProof/>
              </w:rPr>
              <w:t>Блок основной логики программы</w:t>
            </w:r>
            <w:r w:rsidR="00E07ECD">
              <w:rPr>
                <w:noProof/>
                <w:webHidden/>
              </w:rPr>
              <w:tab/>
            </w:r>
            <w:r w:rsidR="00E07ECD">
              <w:rPr>
                <w:noProof/>
                <w:webHidden/>
              </w:rPr>
              <w:fldChar w:fldCharType="begin"/>
            </w:r>
            <w:r w:rsidR="00E07ECD">
              <w:rPr>
                <w:noProof/>
                <w:webHidden/>
              </w:rPr>
              <w:instrText xml:space="preserve"> PAGEREF _Toc158840526 \h </w:instrText>
            </w:r>
            <w:r w:rsidR="00E07ECD">
              <w:rPr>
                <w:noProof/>
                <w:webHidden/>
              </w:rPr>
            </w:r>
            <w:r w:rsidR="00E07ECD">
              <w:rPr>
                <w:noProof/>
                <w:webHidden/>
              </w:rPr>
              <w:fldChar w:fldCharType="separate"/>
            </w:r>
            <w:r w:rsidR="00E07ECD">
              <w:rPr>
                <w:noProof/>
                <w:webHidden/>
              </w:rPr>
              <w:t>3</w:t>
            </w:r>
            <w:r w:rsidR="00E07ECD">
              <w:rPr>
                <w:noProof/>
                <w:webHidden/>
              </w:rPr>
              <w:fldChar w:fldCharType="end"/>
            </w:r>
          </w:hyperlink>
        </w:p>
        <w:p w14:paraId="236D276D" w14:textId="548BF23E" w:rsidR="00E07ECD" w:rsidRDefault="001A11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840527" w:history="1">
            <w:r w:rsidR="00E07ECD" w:rsidRPr="00F368C3">
              <w:rPr>
                <w:rStyle w:val="a5"/>
                <w:noProof/>
              </w:rPr>
              <w:t>Блок параметров</w:t>
            </w:r>
            <w:r w:rsidR="00E07ECD">
              <w:rPr>
                <w:noProof/>
                <w:webHidden/>
              </w:rPr>
              <w:tab/>
            </w:r>
            <w:r w:rsidR="00E07ECD">
              <w:rPr>
                <w:noProof/>
                <w:webHidden/>
              </w:rPr>
              <w:fldChar w:fldCharType="begin"/>
            </w:r>
            <w:r w:rsidR="00E07ECD">
              <w:rPr>
                <w:noProof/>
                <w:webHidden/>
              </w:rPr>
              <w:instrText xml:space="preserve"> PAGEREF _Toc158840527 \h </w:instrText>
            </w:r>
            <w:r w:rsidR="00E07ECD">
              <w:rPr>
                <w:noProof/>
                <w:webHidden/>
              </w:rPr>
            </w:r>
            <w:r w:rsidR="00E07ECD">
              <w:rPr>
                <w:noProof/>
                <w:webHidden/>
              </w:rPr>
              <w:fldChar w:fldCharType="separate"/>
            </w:r>
            <w:r w:rsidR="00E07ECD">
              <w:rPr>
                <w:noProof/>
                <w:webHidden/>
              </w:rPr>
              <w:t>4</w:t>
            </w:r>
            <w:r w:rsidR="00E07ECD">
              <w:rPr>
                <w:noProof/>
                <w:webHidden/>
              </w:rPr>
              <w:fldChar w:fldCharType="end"/>
            </w:r>
          </w:hyperlink>
        </w:p>
        <w:p w14:paraId="2D8E3EB7" w14:textId="3565DDAB" w:rsidR="00E07ECD" w:rsidRDefault="001A11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840528" w:history="1">
            <w:r w:rsidR="00E07ECD" w:rsidRPr="00F368C3">
              <w:rPr>
                <w:rStyle w:val="a5"/>
                <w:noProof/>
              </w:rPr>
              <w:t>Блок работы с файлами</w:t>
            </w:r>
            <w:r w:rsidR="00E07ECD">
              <w:rPr>
                <w:noProof/>
                <w:webHidden/>
              </w:rPr>
              <w:tab/>
            </w:r>
            <w:r w:rsidR="00E07ECD">
              <w:rPr>
                <w:noProof/>
                <w:webHidden/>
              </w:rPr>
              <w:fldChar w:fldCharType="begin"/>
            </w:r>
            <w:r w:rsidR="00E07ECD">
              <w:rPr>
                <w:noProof/>
                <w:webHidden/>
              </w:rPr>
              <w:instrText xml:space="preserve"> PAGEREF _Toc158840528 \h </w:instrText>
            </w:r>
            <w:r w:rsidR="00E07ECD">
              <w:rPr>
                <w:noProof/>
                <w:webHidden/>
              </w:rPr>
            </w:r>
            <w:r w:rsidR="00E07ECD">
              <w:rPr>
                <w:noProof/>
                <w:webHidden/>
              </w:rPr>
              <w:fldChar w:fldCharType="separate"/>
            </w:r>
            <w:r w:rsidR="00E07ECD">
              <w:rPr>
                <w:noProof/>
                <w:webHidden/>
              </w:rPr>
              <w:t>5</w:t>
            </w:r>
            <w:r w:rsidR="00E07ECD">
              <w:rPr>
                <w:noProof/>
                <w:webHidden/>
              </w:rPr>
              <w:fldChar w:fldCharType="end"/>
            </w:r>
          </w:hyperlink>
        </w:p>
        <w:p w14:paraId="4508BC36" w14:textId="521ECB8A" w:rsidR="00E07ECD" w:rsidRDefault="001A118A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8840529" w:history="1">
            <w:r w:rsidR="00E07ECD" w:rsidRPr="00F368C3">
              <w:rPr>
                <w:rStyle w:val="a5"/>
                <w:noProof/>
              </w:rPr>
              <w:t>Блок работы с графикой</w:t>
            </w:r>
            <w:r w:rsidR="00E07ECD">
              <w:rPr>
                <w:noProof/>
                <w:webHidden/>
              </w:rPr>
              <w:tab/>
            </w:r>
            <w:r w:rsidR="00E07ECD">
              <w:rPr>
                <w:noProof/>
                <w:webHidden/>
              </w:rPr>
              <w:fldChar w:fldCharType="begin"/>
            </w:r>
            <w:r w:rsidR="00E07ECD">
              <w:rPr>
                <w:noProof/>
                <w:webHidden/>
              </w:rPr>
              <w:instrText xml:space="preserve"> PAGEREF _Toc158840529 \h </w:instrText>
            </w:r>
            <w:r w:rsidR="00E07ECD">
              <w:rPr>
                <w:noProof/>
                <w:webHidden/>
              </w:rPr>
            </w:r>
            <w:r w:rsidR="00E07ECD">
              <w:rPr>
                <w:noProof/>
                <w:webHidden/>
              </w:rPr>
              <w:fldChar w:fldCharType="separate"/>
            </w:r>
            <w:r w:rsidR="00E07ECD">
              <w:rPr>
                <w:noProof/>
                <w:webHidden/>
              </w:rPr>
              <w:t>6</w:t>
            </w:r>
            <w:r w:rsidR="00E07ECD">
              <w:rPr>
                <w:noProof/>
                <w:webHidden/>
              </w:rPr>
              <w:fldChar w:fldCharType="end"/>
            </w:r>
          </w:hyperlink>
        </w:p>
        <w:p w14:paraId="45AA7170" w14:textId="7B293343" w:rsidR="00DB64E7" w:rsidRDefault="00DB64E7">
          <w:r>
            <w:rPr>
              <w:b/>
              <w:bCs/>
            </w:rPr>
            <w:fldChar w:fldCharType="end"/>
          </w:r>
        </w:p>
      </w:sdtContent>
    </w:sdt>
    <w:p w14:paraId="5267D74B" w14:textId="74BB29FD" w:rsidR="00DB64E7" w:rsidRDefault="00DB64E7">
      <w:r>
        <w:br w:type="page"/>
      </w:r>
    </w:p>
    <w:p w14:paraId="4B46D5A2" w14:textId="77777777" w:rsidR="00DB64E7" w:rsidRDefault="00DB64E7"/>
    <w:p w14:paraId="5BE0D88B" w14:textId="08FFA4F4" w:rsidR="00DB64E7" w:rsidRDefault="00DB64E7" w:rsidP="00DB64E7">
      <w:pPr>
        <w:pStyle w:val="1"/>
        <w:jc w:val="center"/>
      </w:pPr>
      <w:bookmarkStart w:id="0" w:name="_Toc158840525"/>
      <w:r>
        <w:t>Части приложения</w:t>
      </w:r>
      <w:bookmarkEnd w:id="0"/>
    </w:p>
    <w:p w14:paraId="3B0D9EED" w14:textId="399CC1B1" w:rsidR="00866C1E" w:rsidRDefault="00DB64E7">
      <w:r>
        <w:t>Программа будет состоять из следующих основных частей</w:t>
      </w:r>
    </w:p>
    <w:p w14:paraId="41B0C7CC" w14:textId="0BC08101" w:rsidR="00DB64E7" w:rsidRDefault="00DB64E7" w:rsidP="00DB64E7">
      <w:pPr>
        <w:pStyle w:val="a4"/>
        <w:numPr>
          <w:ilvl w:val="0"/>
          <w:numId w:val="1"/>
        </w:numPr>
      </w:pPr>
      <w:r>
        <w:t>Блок основной логики программы (</w:t>
      </w:r>
      <w:r>
        <w:rPr>
          <w:lang w:val="en-US"/>
        </w:rPr>
        <w:t>backend</w:t>
      </w:r>
      <w:r w:rsidRPr="00DB64E7">
        <w:t xml:space="preserve"> </w:t>
      </w:r>
      <w:r>
        <w:t>связующая следующих блоков)</w:t>
      </w:r>
      <w:r w:rsidRPr="00DB64E7">
        <w:t xml:space="preserve"> </w:t>
      </w:r>
    </w:p>
    <w:p w14:paraId="4DBF684F" w14:textId="52026A31" w:rsidR="00DB64E7" w:rsidRDefault="00DB64E7" w:rsidP="00DB64E7">
      <w:pPr>
        <w:pStyle w:val="a4"/>
        <w:numPr>
          <w:ilvl w:val="0"/>
          <w:numId w:val="1"/>
        </w:numPr>
      </w:pPr>
      <w:r>
        <w:t>Блок параметров</w:t>
      </w:r>
    </w:p>
    <w:p w14:paraId="68FD1064" w14:textId="5FF2E24F" w:rsidR="00DB64E7" w:rsidRDefault="00DB64E7" w:rsidP="00DB64E7">
      <w:pPr>
        <w:pStyle w:val="a4"/>
        <w:numPr>
          <w:ilvl w:val="0"/>
          <w:numId w:val="1"/>
        </w:numPr>
      </w:pPr>
      <w:r>
        <w:t>Блок работы с файлами (это курсы)</w:t>
      </w:r>
    </w:p>
    <w:p w14:paraId="03E0CAD8" w14:textId="7321AC32" w:rsidR="00DB64E7" w:rsidRDefault="00DB64E7" w:rsidP="00DB64E7">
      <w:pPr>
        <w:pStyle w:val="a4"/>
        <w:numPr>
          <w:ilvl w:val="0"/>
          <w:numId w:val="1"/>
        </w:numPr>
      </w:pPr>
      <w:r>
        <w:t>Блок работы с графикой</w:t>
      </w:r>
    </w:p>
    <w:p w14:paraId="6DD7FA24" w14:textId="71925233" w:rsidR="00DB64E7" w:rsidRDefault="00DB64E7" w:rsidP="00DB64E7"/>
    <w:p w14:paraId="15685F26" w14:textId="6016E894" w:rsidR="00DB64E7" w:rsidRDefault="00DB64E7">
      <w:r>
        <w:br w:type="page"/>
      </w:r>
    </w:p>
    <w:p w14:paraId="69E5634F" w14:textId="0CA2F5EC" w:rsidR="00DB64E7" w:rsidRDefault="00DB64E7" w:rsidP="00E07ECD">
      <w:pPr>
        <w:pStyle w:val="2"/>
        <w:jc w:val="center"/>
      </w:pPr>
      <w:bookmarkStart w:id="1" w:name="_Toc158840526"/>
      <w:r>
        <w:lastRenderedPageBreak/>
        <w:t>Блок основной логики программы</w:t>
      </w:r>
      <w:bookmarkEnd w:id="1"/>
    </w:p>
    <w:p w14:paraId="6BB5EE9A" w14:textId="290B04EC" w:rsidR="00DB64E7" w:rsidRDefault="00DB64E7" w:rsidP="00DB64E7">
      <w:pPr>
        <w:rPr>
          <w:lang w:val="en-US"/>
        </w:rPr>
      </w:pPr>
      <w:r>
        <w:t>Данный блок необходим для связи всех остальных частей программы</w:t>
      </w:r>
      <w:r w:rsidR="001A118A">
        <w:t xml:space="preserve"> (</w:t>
      </w:r>
      <w:r w:rsidR="001A118A">
        <w:rPr>
          <w:lang w:val="en-US"/>
        </w:rPr>
        <w:t>backend).</w:t>
      </w:r>
    </w:p>
    <w:p w14:paraId="26C8A6A1" w14:textId="7A8837A8" w:rsidR="001A118A" w:rsidRPr="001A118A" w:rsidRDefault="001A118A" w:rsidP="00DB64E7">
      <w:r>
        <w:t xml:space="preserve">Это вся логика, ВСЁ, что связано с логикой программы. </w:t>
      </w:r>
    </w:p>
    <w:p w14:paraId="46BF2509" w14:textId="77777777" w:rsidR="00DB64E7" w:rsidRDefault="00DB64E7">
      <w:r>
        <w:br w:type="page"/>
      </w:r>
    </w:p>
    <w:p w14:paraId="6808784B" w14:textId="052DB192" w:rsidR="00DB64E7" w:rsidRDefault="00DB64E7" w:rsidP="00E07ECD">
      <w:pPr>
        <w:pStyle w:val="2"/>
        <w:jc w:val="center"/>
      </w:pPr>
      <w:bookmarkStart w:id="2" w:name="_Toc158840527"/>
      <w:r>
        <w:lastRenderedPageBreak/>
        <w:t>Блок параметров</w:t>
      </w:r>
      <w:bookmarkEnd w:id="2"/>
    </w:p>
    <w:p w14:paraId="08950B0D" w14:textId="03B05EAE" w:rsidR="00DB64E7" w:rsidRDefault="00DB64E7" w:rsidP="00DB64E7">
      <w:pPr>
        <w:rPr>
          <w:lang w:val="en-US"/>
        </w:rPr>
      </w:pPr>
      <w:r>
        <w:t>Данный блок необходим для хранения параметров</w:t>
      </w:r>
      <w:r w:rsidR="001A118A">
        <w:rPr>
          <w:lang w:val="en-US"/>
        </w:rPr>
        <w:t xml:space="preserve"> (</w:t>
      </w:r>
      <w:r w:rsidR="001A118A">
        <w:t>настроек)</w:t>
      </w:r>
      <w:r>
        <w:t xml:space="preserve"> приложения</w:t>
      </w:r>
      <w:r w:rsidR="001A118A">
        <w:rPr>
          <w:lang w:val="en-US"/>
        </w:rPr>
        <w:t>.</w:t>
      </w:r>
    </w:p>
    <w:p w14:paraId="202CE160" w14:textId="296A35EC" w:rsidR="001A118A" w:rsidRPr="001A118A" w:rsidRDefault="001A118A" w:rsidP="00DB64E7">
      <w:r>
        <w:t xml:space="preserve">Данный блок будет исполнен в виде отдельного файла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>.</w:t>
      </w:r>
    </w:p>
    <w:p w14:paraId="19574E5F" w14:textId="77777777" w:rsidR="00DB64E7" w:rsidRDefault="00DB64E7" w:rsidP="00DB64E7"/>
    <w:p w14:paraId="01AE7488" w14:textId="77777777" w:rsidR="00DB64E7" w:rsidRDefault="00DB64E7">
      <w:r>
        <w:br w:type="page"/>
      </w:r>
    </w:p>
    <w:p w14:paraId="4E010D57" w14:textId="77777777" w:rsidR="00DB64E7" w:rsidRDefault="00DB64E7" w:rsidP="00E07ECD">
      <w:pPr>
        <w:pStyle w:val="2"/>
        <w:jc w:val="center"/>
      </w:pPr>
      <w:bookmarkStart w:id="3" w:name="_Toc158840528"/>
      <w:r>
        <w:lastRenderedPageBreak/>
        <w:t>Блок работы с файлами</w:t>
      </w:r>
      <w:bookmarkEnd w:id="3"/>
    </w:p>
    <w:p w14:paraId="4ACD6633" w14:textId="263F0462" w:rsidR="00DB64E7" w:rsidRDefault="00DB64E7" w:rsidP="00DB64E7">
      <w:pPr>
        <w:rPr>
          <w:lang w:val="en-US"/>
        </w:rPr>
      </w:pPr>
      <w:r>
        <w:t>Данный блок необходим для реализации работы с файлами</w:t>
      </w:r>
      <w:r w:rsidR="001A118A">
        <w:rPr>
          <w:lang w:val="en-US"/>
        </w:rPr>
        <w:t>.</w:t>
      </w:r>
    </w:p>
    <w:p w14:paraId="5A97F892" w14:textId="56C73423" w:rsidR="001A118A" w:rsidRDefault="001A118A" w:rsidP="00DB64E7">
      <w:r>
        <w:t xml:space="preserve">Работать с файлами будем с помощью встроенных функций языка </w:t>
      </w:r>
      <w:r>
        <w:rPr>
          <w:lang w:val="en-US"/>
        </w:rPr>
        <w:t>C++</w:t>
      </w:r>
      <w:r>
        <w:t>.</w:t>
      </w:r>
    </w:p>
    <w:p w14:paraId="3328003A" w14:textId="77777777" w:rsidR="001A118A" w:rsidRPr="001A118A" w:rsidRDefault="001A118A" w:rsidP="00DB64E7">
      <w:pPr>
        <w:rPr>
          <w:lang w:val="en-US"/>
        </w:rPr>
      </w:pPr>
    </w:p>
    <w:p w14:paraId="74C58FF9" w14:textId="77777777" w:rsidR="00DB64E7" w:rsidRDefault="00DB64E7" w:rsidP="00DB64E7"/>
    <w:p w14:paraId="2F7BF674" w14:textId="77777777" w:rsidR="00DB64E7" w:rsidRDefault="00DB64E7" w:rsidP="00DB64E7"/>
    <w:p w14:paraId="45AEC8B7" w14:textId="77777777" w:rsidR="00DB64E7" w:rsidRDefault="00DB64E7">
      <w:r>
        <w:br w:type="page"/>
      </w:r>
    </w:p>
    <w:p w14:paraId="624CC1CC" w14:textId="77777777" w:rsidR="00DB64E7" w:rsidRDefault="00DB64E7" w:rsidP="00E07ECD">
      <w:pPr>
        <w:pStyle w:val="2"/>
        <w:jc w:val="center"/>
      </w:pPr>
      <w:bookmarkStart w:id="4" w:name="_Toc158840529"/>
      <w:r>
        <w:lastRenderedPageBreak/>
        <w:t>Блок работы с графикой</w:t>
      </w:r>
      <w:bookmarkEnd w:id="4"/>
    </w:p>
    <w:p w14:paraId="6C25F941" w14:textId="77777777" w:rsidR="00E07ECD" w:rsidRDefault="00DB64E7" w:rsidP="00DB64E7">
      <w:r>
        <w:t xml:space="preserve">Данный блок необходим для реализации работы с графикой проекта. </w:t>
      </w:r>
    </w:p>
    <w:p w14:paraId="62C127DD" w14:textId="0394C2B0" w:rsidR="00DB64E7" w:rsidRPr="001A118A" w:rsidRDefault="00E07ECD" w:rsidP="00DB64E7">
      <w:r>
        <w:t xml:space="preserve">Будет использоваться графическая библиотека </w:t>
      </w:r>
      <w:proofErr w:type="spellStart"/>
      <w:r>
        <w:t>Qt</w:t>
      </w:r>
      <w:proofErr w:type="spellEnd"/>
      <w:r>
        <w:t xml:space="preserve"> 5</w:t>
      </w:r>
      <w:r w:rsidR="001A118A">
        <w:t xml:space="preserve"> (надо ещё установить всё это дело через </w:t>
      </w:r>
      <w:proofErr w:type="spellStart"/>
      <w:r w:rsidR="001A118A">
        <w:rPr>
          <w:lang w:val="en-US"/>
        </w:rPr>
        <w:t>vpn</w:t>
      </w:r>
      <w:proofErr w:type="spellEnd"/>
      <w:r w:rsidR="001A118A">
        <w:t>, ибо мы живём в РФ</w:t>
      </w:r>
      <w:bookmarkStart w:id="5" w:name="_GoBack"/>
      <w:bookmarkEnd w:id="5"/>
      <w:r w:rsidR="001A118A">
        <w:rPr>
          <w:lang w:val="en-US"/>
        </w:rPr>
        <w:t>)</w:t>
      </w:r>
      <w:r w:rsidR="001A118A">
        <w:t>.</w:t>
      </w:r>
    </w:p>
    <w:sectPr w:rsidR="00DB64E7" w:rsidRPr="001A1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7B08D9"/>
    <w:multiLevelType w:val="hybridMultilevel"/>
    <w:tmpl w:val="15E8C8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F5"/>
    <w:rsid w:val="001A118A"/>
    <w:rsid w:val="00866C1E"/>
    <w:rsid w:val="009673F5"/>
    <w:rsid w:val="00DB64E7"/>
    <w:rsid w:val="00E0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A707"/>
  <w15:chartTrackingRefBased/>
  <w15:docId w15:val="{969539F2-8CF3-4ECD-8BF2-2A4BB7FF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64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7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4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B64E7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B64E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E07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07E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7EC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07E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BFD6A-3708-4900-B97B-24129459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ZVARG</cp:lastModifiedBy>
  <cp:revision>4</cp:revision>
  <dcterms:created xsi:type="dcterms:W3CDTF">2024-02-14T12:50:00Z</dcterms:created>
  <dcterms:modified xsi:type="dcterms:W3CDTF">2024-02-16T10:12:00Z</dcterms:modified>
</cp:coreProperties>
</file>